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2EDEA886" w:rsidR="00CA243E" w:rsidRPr="00FE4C81" w:rsidRDefault="00CA243E" w:rsidP="00A25921">
      <w:pPr>
        <w:spacing w:after="0"/>
        <w:jc w:val="center"/>
        <w:rPr>
          <w:b/>
          <w:sz w:val="24"/>
          <w:szCs w:val="24"/>
        </w:rPr>
      </w:pPr>
      <w:r w:rsidRPr="00FE4C81">
        <w:rPr>
          <w:b/>
          <w:sz w:val="24"/>
          <w:szCs w:val="24"/>
        </w:rPr>
        <w:t>L</w:t>
      </w:r>
      <w:r w:rsidR="000D1C41">
        <w:rPr>
          <w:b/>
          <w:sz w:val="24"/>
          <w:szCs w:val="24"/>
        </w:rPr>
        <w:t>ovell</w:t>
      </w:r>
      <w:r w:rsidRPr="00FE4C81">
        <w:rPr>
          <w:b/>
          <w:sz w:val="24"/>
          <w:szCs w:val="24"/>
        </w:rPr>
        <w:t xml:space="preserve"> </w:t>
      </w:r>
      <w:r w:rsidR="004C477C">
        <w:rPr>
          <w:b/>
          <w:sz w:val="24"/>
          <w:szCs w:val="24"/>
        </w:rPr>
        <w:t>Town Hall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D7483C3" w14:textId="5788CACB" w:rsidR="00325AB4" w:rsidRDefault="00CA243E" w:rsidP="003632B2">
      <w:pPr>
        <w:spacing w:after="0"/>
        <w:jc w:val="center"/>
        <w:rPr>
          <w:bCs/>
          <w:sz w:val="32"/>
          <w:szCs w:val="32"/>
        </w:rPr>
      </w:pPr>
      <w:r w:rsidRPr="003632B2">
        <w:rPr>
          <w:b/>
          <w:sz w:val="32"/>
          <w:szCs w:val="32"/>
        </w:rPr>
        <w:t>AGENDA FOR</w:t>
      </w:r>
      <w:r w:rsidRPr="003632B2">
        <w:rPr>
          <w:bCs/>
          <w:sz w:val="32"/>
          <w:szCs w:val="32"/>
        </w:rPr>
        <w:t>:</w:t>
      </w:r>
      <w:r w:rsidR="00A03D17" w:rsidRPr="003632B2">
        <w:rPr>
          <w:bCs/>
          <w:sz w:val="32"/>
          <w:szCs w:val="32"/>
        </w:rPr>
        <w:t xml:space="preserve">  </w:t>
      </w:r>
      <w:r w:rsidR="00916B64">
        <w:rPr>
          <w:bCs/>
          <w:sz w:val="32"/>
          <w:szCs w:val="32"/>
        </w:rPr>
        <w:t>August 2</w:t>
      </w:r>
      <w:r w:rsidR="00EC390A" w:rsidRPr="003632B2">
        <w:rPr>
          <w:bCs/>
          <w:sz w:val="32"/>
          <w:szCs w:val="32"/>
        </w:rPr>
        <w:t xml:space="preserve">, </w:t>
      </w:r>
      <w:r w:rsidR="00225AC4" w:rsidRPr="003632B2">
        <w:rPr>
          <w:bCs/>
          <w:sz w:val="32"/>
          <w:szCs w:val="32"/>
        </w:rPr>
        <w:t>2023,</w:t>
      </w:r>
      <w:r w:rsidR="00EC390A" w:rsidRPr="003632B2">
        <w:rPr>
          <w:bCs/>
          <w:sz w:val="32"/>
          <w:szCs w:val="32"/>
        </w:rPr>
        <w:t xml:space="preserve"> 6:</w:t>
      </w:r>
      <w:r w:rsidR="00993787">
        <w:rPr>
          <w:bCs/>
          <w:sz w:val="32"/>
          <w:szCs w:val="32"/>
        </w:rPr>
        <w:t>3</w:t>
      </w:r>
      <w:r w:rsidR="00EC390A" w:rsidRPr="003632B2">
        <w:rPr>
          <w:bCs/>
          <w:sz w:val="32"/>
          <w:szCs w:val="32"/>
        </w:rPr>
        <w:t>0 PM</w:t>
      </w:r>
    </w:p>
    <w:p w14:paraId="24A600D4" w14:textId="689BCB89" w:rsidR="001B3F64" w:rsidRPr="003632B2" w:rsidRDefault="00325AB4" w:rsidP="003632B2">
      <w:pPr>
        <w:spacing w:after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14:paraId="4117A5EB" w14:textId="4344F014" w:rsidR="00D87DF2" w:rsidRDefault="00D87DF2" w:rsidP="00CA243E">
      <w:pPr>
        <w:spacing w:after="0"/>
        <w:rPr>
          <w:bCs/>
          <w:sz w:val="24"/>
          <w:szCs w:val="24"/>
        </w:rPr>
      </w:pPr>
    </w:p>
    <w:p w14:paraId="3ED74F6F" w14:textId="12D9AEDB" w:rsidR="0031200F" w:rsidRPr="00D34517" w:rsidRDefault="00CA243E" w:rsidP="00D34517">
      <w:pPr>
        <w:pStyle w:val="ListParagraph"/>
        <w:numPr>
          <w:ilvl w:val="0"/>
          <w:numId w:val="10"/>
        </w:numPr>
        <w:spacing w:after="0"/>
        <w:ind w:left="270" w:hanging="270"/>
        <w:rPr>
          <w:b/>
          <w:sz w:val="24"/>
          <w:szCs w:val="24"/>
        </w:rPr>
      </w:pPr>
      <w:r w:rsidRPr="00D34517">
        <w:rPr>
          <w:b/>
          <w:sz w:val="24"/>
          <w:szCs w:val="24"/>
        </w:rPr>
        <w:t>CALL TO ORDER</w:t>
      </w:r>
    </w:p>
    <w:p w14:paraId="10427529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7C285119" w14:textId="0424BBBA" w:rsidR="003351C1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</w:t>
      </w:r>
      <w:r w:rsidR="00886B9B">
        <w:rPr>
          <w:b/>
          <w:sz w:val="24"/>
          <w:szCs w:val="24"/>
        </w:rPr>
        <w:t>A</w:t>
      </w:r>
      <w:r w:rsidR="003351C1" w:rsidRPr="000846BB">
        <w:rPr>
          <w:b/>
          <w:sz w:val="24"/>
          <w:szCs w:val="24"/>
        </w:rPr>
        <w:t>NCE</w:t>
      </w:r>
    </w:p>
    <w:p w14:paraId="5FB45F1A" w14:textId="77777777" w:rsidR="009E26EA" w:rsidRDefault="009E26EA" w:rsidP="00CA243E">
      <w:pPr>
        <w:spacing w:after="0"/>
        <w:rPr>
          <w:b/>
          <w:sz w:val="24"/>
          <w:szCs w:val="24"/>
        </w:rPr>
      </w:pPr>
    </w:p>
    <w:p w14:paraId="1B40BB2A" w14:textId="60956E46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1CA770E9" w:rsidR="00F2286A" w:rsidRPr="00AE2680" w:rsidRDefault="008A48CE" w:rsidP="00AE268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E0541A">
        <w:rPr>
          <w:bCs/>
          <w:sz w:val="24"/>
          <w:szCs w:val="24"/>
        </w:rPr>
        <w:t>Ju</w:t>
      </w:r>
      <w:r w:rsidR="00916B64">
        <w:rPr>
          <w:bCs/>
          <w:sz w:val="24"/>
          <w:szCs w:val="24"/>
        </w:rPr>
        <w:t>ly</w:t>
      </w:r>
      <w:r w:rsidR="00E0541A">
        <w:rPr>
          <w:bCs/>
          <w:sz w:val="24"/>
          <w:szCs w:val="24"/>
        </w:rPr>
        <w:t xml:space="preserve"> </w:t>
      </w:r>
      <w:r w:rsidR="00916B64">
        <w:rPr>
          <w:bCs/>
          <w:sz w:val="24"/>
          <w:szCs w:val="24"/>
        </w:rPr>
        <w:t>5</w:t>
      </w:r>
      <w:r w:rsidR="0059145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2023 Minutes</w:t>
      </w:r>
    </w:p>
    <w:p w14:paraId="06F79796" w14:textId="77777777" w:rsidR="00DB2EDF" w:rsidRPr="00860264" w:rsidRDefault="00DB2EDF" w:rsidP="00CA243E">
      <w:pPr>
        <w:spacing w:after="0"/>
        <w:rPr>
          <w:bCs/>
          <w:sz w:val="24"/>
          <w:szCs w:val="24"/>
        </w:rPr>
      </w:pPr>
    </w:p>
    <w:p w14:paraId="583433A6" w14:textId="25F76A45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6016809F" w14:textId="31CCAFC3" w:rsidR="00394085" w:rsidRDefault="00327204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30A11">
        <w:rPr>
          <w:b/>
          <w:sz w:val="24"/>
          <w:szCs w:val="24"/>
        </w:rPr>
        <w:t>1</w:t>
      </w:r>
      <w:r w:rsidR="00125DCC">
        <w:rPr>
          <w:b/>
          <w:sz w:val="24"/>
          <w:szCs w:val="24"/>
        </w:rPr>
        <w:t xml:space="preserve">. </w:t>
      </w:r>
      <w:r w:rsidR="00591450">
        <w:rPr>
          <w:b/>
          <w:sz w:val="24"/>
          <w:szCs w:val="24"/>
        </w:rPr>
        <w:t>None</w:t>
      </w:r>
    </w:p>
    <w:p w14:paraId="177F6924" w14:textId="07FCC3CD" w:rsidR="00E30A11" w:rsidRDefault="00E30A11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. </w:t>
      </w:r>
    </w:p>
    <w:p w14:paraId="0D80667F" w14:textId="50B0E5AC" w:rsidR="008E2133" w:rsidRDefault="00125DCC" w:rsidP="0056041E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383B9992" w14:textId="2F054BD9" w:rsidR="004F0F32" w:rsidRDefault="004F0F32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D5C46">
        <w:rPr>
          <w:b/>
          <w:sz w:val="24"/>
          <w:szCs w:val="24"/>
        </w:rPr>
        <w:t>1.</w:t>
      </w:r>
      <w:r w:rsidR="003632B2">
        <w:rPr>
          <w:b/>
          <w:sz w:val="24"/>
          <w:szCs w:val="24"/>
        </w:rPr>
        <w:t xml:space="preserve"> </w:t>
      </w:r>
      <w:r w:rsidR="000B37AF">
        <w:rPr>
          <w:b/>
          <w:sz w:val="24"/>
          <w:szCs w:val="24"/>
        </w:rPr>
        <w:t>continued ordinance discussion</w:t>
      </w:r>
    </w:p>
    <w:p w14:paraId="5D08291D" w14:textId="14BE7CC1" w:rsidR="004672AC" w:rsidRDefault="004672AC" w:rsidP="00125DCC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.</w:t>
      </w:r>
    </w:p>
    <w:p w14:paraId="20DDBD29" w14:textId="77777777" w:rsidR="00D24707" w:rsidRDefault="00D24707" w:rsidP="00FD6FB9">
      <w:pPr>
        <w:spacing w:after="0"/>
        <w:rPr>
          <w:b/>
          <w:sz w:val="24"/>
          <w:szCs w:val="24"/>
        </w:rPr>
      </w:pPr>
    </w:p>
    <w:p w14:paraId="5BF78BF7" w14:textId="6D2B2B2D" w:rsidR="00A94341" w:rsidRDefault="00125DCC" w:rsidP="00FD6FB9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="00273924" w:rsidRPr="000846BB">
        <w:rPr>
          <w:bCs/>
          <w:sz w:val="24"/>
          <w:szCs w:val="24"/>
        </w:rPr>
        <w:t xml:space="preserve"> </w:t>
      </w:r>
      <w:r w:rsidR="006667DF">
        <w:rPr>
          <w:bCs/>
          <w:sz w:val="24"/>
          <w:szCs w:val="24"/>
        </w:rPr>
        <w:t>posted online</w:t>
      </w:r>
    </w:p>
    <w:p w14:paraId="303E6F3B" w14:textId="6582BE00" w:rsidR="00125DCC" w:rsidRDefault="00125DCC" w:rsidP="00125DCC">
      <w:pPr>
        <w:spacing w:after="0"/>
        <w:rPr>
          <w:bCs/>
          <w:sz w:val="24"/>
          <w:szCs w:val="24"/>
        </w:rPr>
      </w:pPr>
    </w:p>
    <w:p w14:paraId="6FC70D68" w14:textId="77777777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0846BB">
        <w:rPr>
          <w:b/>
          <w:sz w:val="24"/>
          <w:szCs w:val="24"/>
        </w:rPr>
        <w:t>NEW BUSINESS:</w:t>
      </w:r>
    </w:p>
    <w:p w14:paraId="425A5414" w14:textId="037DB009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325AB4">
        <w:rPr>
          <w:b/>
          <w:sz w:val="24"/>
          <w:szCs w:val="24"/>
        </w:rPr>
        <w:t>.</w:t>
      </w:r>
    </w:p>
    <w:p w14:paraId="14AC8640" w14:textId="2AC5FACB" w:rsidR="00125DCC" w:rsidRDefault="00125DCC" w:rsidP="00125D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2</w:t>
      </w:r>
      <w:r w:rsidRPr="00814574">
        <w:rPr>
          <w:bCs/>
          <w:sz w:val="24"/>
          <w:szCs w:val="24"/>
        </w:rPr>
        <w:t>.</w:t>
      </w:r>
    </w:p>
    <w:p w14:paraId="37985240" w14:textId="77777777" w:rsidR="00E51CAD" w:rsidRDefault="00E51CAD" w:rsidP="00CA243E">
      <w:pPr>
        <w:spacing w:after="0"/>
        <w:rPr>
          <w:b/>
          <w:sz w:val="24"/>
          <w:szCs w:val="24"/>
        </w:rPr>
      </w:pPr>
    </w:p>
    <w:p w14:paraId="0371F540" w14:textId="3269146B" w:rsidR="00F67734" w:rsidRDefault="003632B2" w:rsidP="004672AC">
      <w:pPr>
        <w:spacing w:after="0"/>
        <w:ind w:left="720" w:hanging="72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8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814574">
        <w:rPr>
          <w:b/>
          <w:sz w:val="24"/>
          <w:szCs w:val="24"/>
          <w:u w:val="single"/>
        </w:rPr>
        <w:tab/>
      </w:r>
      <w:r w:rsidR="006667DF">
        <w:rPr>
          <w:b/>
          <w:sz w:val="24"/>
          <w:szCs w:val="24"/>
          <w:u w:val="single"/>
        </w:rPr>
        <w:t>September 6</w:t>
      </w:r>
      <w:r w:rsidRPr="00814574">
        <w:rPr>
          <w:b/>
          <w:sz w:val="24"/>
          <w:szCs w:val="24"/>
          <w:u w:val="single"/>
        </w:rPr>
        <w:t>, 2023</w:t>
      </w:r>
      <w:r w:rsidR="008A3F2C">
        <w:rPr>
          <w:b/>
          <w:sz w:val="24"/>
          <w:szCs w:val="24"/>
          <w:u w:val="single"/>
        </w:rPr>
        <w:t xml:space="preserve"> </w:t>
      </w:r>
    </w:p>
    <w:p w14:paraId="436C3F52" w14:textId="77777777" w:rsidR="004672AC" w:rsidRDefault="004672AC" w:rsidP="004672AC">
      <w:pPr>
        <w:spacing w:after="0"/>
        <w:ind w:left="720" w:hanging="720"/>
        <w:rPr>
          <w:b/>
          <w:sz w:val="24"/>
          <w:szCs w:val="24"/>
        </w:rPr>
      </w:pPr>
    </w:p>
    <w:p w14:paraId="11436AC7" w14:textId="210F54EA" w:rsidR="008E7232" w:rsidRPr="000877D6" w:rsidRDefault="003632B2" w:rsidP="00CA243E">
      <w:pPr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D0DB3" w:rsidRPr="000846BB">
        <w:rPr>
          <w:b/>
          <w:sz w:val="24"/>
          <w:szCs w:val="24"/>
        </w:rPr>
        <w:t xml:space="preserve">. ADJOURNMENT: </w:t>
      </w:r>
    </w:p>
    <w:sectPr w:rsidR="008E7232" w:rsidRPr="000877D6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2A6C" w14:textId="77777777" w:rsidR="00AE377C" w:rsidRDefault="00AE377C" w:rsidP="00CA243E">
      <w:pPr>
        <w:spacing w:after="0" w:line="240" w:lineRule="auto"/>
      </w:pPr>
      <w:r>
        <w:separator/>
      </w:r>
    </w:p>
  </w:endnote>
  <w:endnote w:type="continuationSeparator" w:id="0">
    <w:p w14:paraId="36EF8A2A" w14:textId="77777777" w:rsidR="00AE377C" w:rsidRDefault="00AE377C" w:rsidP="00CA243E">
      <w:pPr>
        <w:spacing w:after="0" w:line="240" w:lineRule="auto"/>
      </w:pPr>
      <w:r>
        <w:continuationSeparator/>
      </w:r>
    </w:p>
  </w:endnote>
  <w:endnote w:type="continuationNotice" w:id="1">
    <w:p w14:paraId="39CE97E0" w14:textId="77777777" w:rsidR="00AE377C" w:rsidRDefault="00AE3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509A8" w14:textId="77777777" w:rsidR="00AE377C" w:rsidRDefault="00AE377C" w:rsidP="00CA243E">
      <w:pPr>
        <w:spacing w:after="0" w:line="240" w:lineRule="auto"/>
      </w:pPr>
      <w:r>
        <w:separator/>
      </w:r>
    </w:p>
  </w:footnote>
  <w:footnote w:type="continuationSeparator" w:id="0">
    <w:p w14:paraId="66FAA848" w14:textId="77777777" w:rsidR="00AE377C" w:rsidRDefault="00AE377C" w:rsidP="00CA243E">
      <w:pPr>
        <w:spacing w:after="0" w:line="240" w:lineRule="auto"/>
      </w:pPr>
      <w:r>
        <w:continuationSeparator/>
      </w:r>
    </w:p>
  </w:footnote>
  <w:footnote w:type="continuationNotice" w:id="1">
    <w:p w14:paraId="3AD8ED5F" w14:textId="77777777" w:rsidR="00AE377C" w:rsidRDefault="00AE37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839"/>
    <w:multiLevelType w:val="multilevel"/>
    <w:tmpl w:val="60EEE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1561"/>
    <w:multiLevelType w:val="hybridMultilevel"/>
    <w:tmpl w:val="A558A356"/>
    <w:lvl w:ilvl="0" w:tplc="D3A04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4F73F3"/>
    <w:multiLevelType w:val="hybridMultilevel"/>
    <w:tmpl w:val="4266D98C"/>
    <w:lvl w:ilvl="0" w:tplc="EBAEF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AA7D3E"/>
    <w:multiLevelType w:val="hybridMultilevel"/>
    <w:tmpl w:val="FB523F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633DA"/>
    <w:multiLevelType w:val="multilevel"/>
    <w:tmpl w:val="D036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7520E1"/>
    <w:multiLevelType w:val="hybridMultilevel"/>
    <w:tmpl w:val="996C3F3A"/>
    <w:lvl w:ilvl="0" w:tplc="E092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85A95"/>
    <w:multiLevelType w:val="hybridMultilevel"/>
    <w:tmpl w:val="2774DE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137139208">
    <w:abstractNumId w:val="6"/>
  </w:num>
  <w:num w:numId="2" w16cid:durableId="415437806">
    <w:abstractNumId w:val="4"/>
  </w:num>
  <w:num w:numId="3" w16cid:durableId="1815021469">
    <w:abstractNumId w:val="2"/>
  </w:num>
  <w:num w:numId="4" w16cid:durableId="1126851125">
    <w:abstractNumId w:val="5"/>
  </w:num>
  <w:num w:numId="5" w16cid:durableId="419181313">
    <w:abstractNumId w:val="7"/>
  </w:num>
  <w:num w:numId="6" w16cid:durableId="871842572">
    <w:abstractNumId w:val="0"/>
  </w:num>
  <w:num w:numId="7" w16cid:durableId="1026907411">
    <w:abstractNumId w:val="9"/>
  </w:num>
  <w:num w:numId="8" w16cid:durableId="961770703">
    <w:abstractNumId w:val="3"/>
  </w:num>
  <w:num w:numId="9" w16cid:durableId="1593931676">
    <w:abstractNumId w:val="1"/>
  </w:num>
  <w:num w:numId="10" w16cid:durableId="5090235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126BC"/>
    <w:rsid w:val="00023371"/>
    <w:rsid w:val="00023E96"/>
    <w:rsid w:val="00026485"/>
    <w:rsid w:val="000273E5"/>
    <w:rsid w:val="00041253"/>
    <w:rsid w:val="00050FB8"/>
    <w:rsid w:val="00054C70"/>
    <w:rsid w:val="0006291F"/>
    <w:rsid w:val="000677DD"/>
    <w:rsid w:val="00071FAF"/>
    <w:rsid w:val="00077D49"/>
    <w:rsid w:val="000846BB"/>
    <w:rsid w:val="000877D6"/>
    <w:rsid w:val="00087C6A"/>
    <w:rsid w:val="000A1482"/>
    <w:rsid w:val="000A44FB"/>
    <w:rsid w:val="000B37AF"/>
    <w:rsid w:val="000B57A4"/>
    <w:rsid w:val="000B5AD4"/>
    <w:rsid w:val="000D0107"/>
    <w:rsid w:val="000D1BDA"/>
    <w:rsid w:val="000D1C41"/>
    <w:rsid w:val="000D3CF3"/>
    <w:rsid w:val="000E4DA5"/>
    <w:rsid w:val="0010301D"/>
    <w:rsid w:val="00125DCC"/>
    <w:rsid w:val="00133879"/>
    <w:rsid w:val="00156225"/>
    <w:rsid w:val="00156603"/>
    <w:rsid w:val="00165321"/>
    <w:rsid w:val="001657CF"/>
    <w:rsid w:val="00165B90"/>
    <w:rsid w:val="001B3F64"/>
    <w:rsid w:val="001F2365"/>
    <w:rsid w:val="001F318C"/>
    <w:rsid w:val="001F5F7B"/>
    <w:rsid w:val="00203468"/>
    <w:rsid w:val="00210144"/>
    <w:rsid w:val="002124CA"/>
    <w:rsid w:val="002124FC"/>
    <w:rsid w:val="002170E0"/>
    <w:rsid w:val="00220578"/>
    <w:rsid w:val="00225AC4"/>
    <w:rsid w:val="00230ACB"/>
    <w:rsid w:val="0024273E"/>
    <w:rsid w:val="00250F34"/>
    <w:rsid w:val="00253100"/>
    <w:rsid w:val="00263D69"/>
    <w:rsid w:val="00264A4B"/>
    <w:rsid w:val="00270C52"/>
    <w:rsid w:val="0027188D"/>
    <w:rsid w:val="0027319D"/>
    <w:rsid w:val="00273924"/>
    <w:rsid w:val="00283320"/>
    <w:rsid w:val="002855B7"/>
    <w:rsid w:val="00294F14"/>
    <w:rsid w:val="002957D2"/>
    <w:rsid w:val="00297CD9"/>
    <w:rsid w:val="002A1BB4"/>
    <w:rsid w:val="002A2F53"/>
    <w:rsid w:val="002A5194"/>
    <w:rsid w:val="002B3BD7"/>
    <w:rsid w:val="002B5030"/>
    <w:rsid w:val="002E72AA"/>
    <w:rsid w:val="002F0FAA"/>
    <w:rsid w:val="00302BD5"/>
    <w:rsid w:val="0031079B"/>
    <w:rsid w:val="0031200F"/>
    <w:rsid w:val="00312E6D"/>
    <w:rsid w:val="00312FEC"/>
    <w:rsid w:val="00313EAF"/>
    <w:rsid w:val="003146DC"/>
    <w:rsid w:val="00325AB4"/>
    <w:rsid w:val="00327204"/>
    <w:rsid w:val="00333CFD"/>
    <w:rsid w:val="003351C1"/>
    <w:rsid w:val="003353B6"/>
    <w:rsid w:val="00350453"/>
    <w:rsid w:val="003544A4"/>
    <w:rsid w:val="003546E5"/>
    <w:rsid w:val="003632B2"/>
    <w:rsid w:val="00363ADB"/>
    <w:rsid w:val="00370BB8"/>
    <w:rsid w:val="00373AD7"/>
    <w:rsid w:val="003774C7"/>
    <w:rsid w:val="00381F42"/>
    <w:rsid w:val="00384FE1"/>
    <w:rsid w:val="00394085"/>
    <w:rsid w:val="003A1FB0"/>
    <w:rsid w:val="003A3F14"/>
    <w:rsid w:val="003B2068"/>
    <w:rsid w:val="003B49BE"/>
    <w:rsid w:val="003B7FEB"/>
    <w:rsid w:val="003C2207"/>
    <w:rsid w:val="003D2089"/>
    <w:rsid w:val="003E5CC9"/>
    <w:rsid w:val="003F2603"/>
    <w:rsid w:val="003F5B16"/>
    <w:rsid w:val="00401465"/>
    <w:rsid w:val="00407D9B"/>
    <w:rsid w:val="00445966"/>
    <w:rsid w:val="004672AC"/>
    <w:rsid w:val="0047399B"/>
    <w:rsid w:val="00474FEB"/>
    <w:rsid w:val="0048240F"/>
    <w:rsid w:val="00496AD8"/>
    <w:rsid w:val="004B7BC2"/>
    <w:rsid w:val="004C21EC"/>
    <w:rsid w:val="004C477C"/>
    <w:rsid w:val="004C7A01"/>
    <w:rsid w:val="004D642F"/>
    <w:rsid w:val="004F0F32"/>
    <w:rsid w:val="004F1AEE"/>
    <w:rsid w:val="004F3FCC"/>
    <w:rsid w:val="00504D36"/>
    <w:rsid w:val="00506E28"/>
    <w:rsid w:val="00510BB8"/>
    <w:rsid w:val="005120C9"/>
    <w:rsid w:val="00514001"/>
    <w:rsid w:val="00521B51"/>
    <w:rsid w:val="00524736"/>
    <w:rsid w:val="00524D45"/>
    <w:rsid w:val="00525217"/>
    <w:rsid w:val="005440E1"/>
    <w:rsid w:val="0055704A"/>
    <w:rsid w:val="0056041E"/>
    <w:rsid w:val="00585F7E"/>
    <w:rsid w:val="00591450"/>
    <w:rsid w:val="005B27E8"/>
    <w:rsid w:val="005B7A24"/>
    <w:rsid w:val="005D1046"/>
    <w:rsid w:val="005E1FF6"/>
    <w:rsid w:val="005E4C89"/>
    <w:rsid w:val="00610A86"/>
    <w:rsid w:val="00616683"/>
    <w:rsid w:val="00621A77"/>
    <w:rsid w:val="006276FE"/>
    <w:rsid w:val="00627D30"/>
    <w:rsid w:val="00630A00"/>
    <w:rsid w:val="0063578D"/>
    <w:rsid w:val="0064730D"/>
    <w:rsid w:val="006565C5"/>
    <w:rsid w:val="00665660"/>
    <w:rsid w:val="006667DF"/>
    <w:rsid w:val="00672189"/>
    <w:rsid w:val="00674703"/>
    <w:rsid w:val="006824DE"/>
    <w:rsid w:val="006A7123"/>
    <w:rsid w:val="006A77BF"/>
    <w:rsid w:val="006E484B"/>
    <w:rsid w:val="006F1AD3"/>
    <w:rsid w:val="0070530A"/>
    <w:rsid w:val="007104B4"/>
    <w:rsid w:val="007105A1"/>
    <w:rsid w:val="00736A1C"/>
    <w:rsid w:val="00746FA8"/>
    <w:rsid w:val="00752F09"/>
    <w:rsid w:val="00754503"/>
    <w:rsid w:val="00757DAC"/>
    <w:rsid w:val="007655E2"/>
    <w:rsid w:val="00782445"/>
    <w:rsid w:val="00786253"/>
    <w:rsid w:val="00794B6C"/>
    <w:rsid w:val="007975AA"/>
    <w:rsid w:val="007A7545"/>
    <w:rsid w:val="007B473A"/>
    <w:rsid w:val="007B4C8E"/>
    <w:rsid w:val="007D77FF"/>
    <w:rsid w:val="00800569"/>
    <w:rsid w:val="00802340"/>
    <w:rsid w:val="00802747"/>
    <w:rsid w:val="00805A3A"/>
    <w:rsid w:val="00810A51"/>
    <w:rsid w:val="00810D20"/>
    <w:rsid w:val="0081408A"/>
    <w:rsid w:val="00814574"/>
    <w:rsid w:val="00815D1C"/>
    <w:rsid w:val="0082207A"/>
    <w:rsid w:val="008426DA"/>
    <w:rsid w:val="00857461"/>
    <w:rsid w:val="00860264"/>
    <w:rsid w:val="00880D35"/>
    <w:rsid w:val="00884A06"/>
    <w:rsid w:val="00886B9B"/>
    <w:rsid w:val="00891FE7"/>
    <w:rsid w:val="008A3F2C"/>
    <w:rsid w:val="008A48CE"/>
    <w:rsid w:val="008A53D5"/>
    <w:rsid w:val="008B17B4"/>
    <w:rsid w:val="008B1B00"/>
    <w:rsid w:val="008B5CF0"/>
    <w:rsid w:val="008C5C91"/>
    <w:rsid w:val="008D311F"/>
    <w:rsid w:val="008E2133"/>
    <w:rsid w:val="008E7232"/>
    <w:rsid w:val="008F2BF7"/>
    <w:rsid w:val="00903A6A"/>
    <w:rsid w:val="00916B64"/>
    <w:rsid w:val="009178C5"/>
    <w:rsid w:val="00927DCC"/>
    <w:rsid w:val="00941726"/>
    <w:rsid w:val="00946A6E"/>
    <w:rsid w:val="00947EF1"/>
    <w:rsid w:val="009644F0"/>
    <w:rsid w:val="0097331D"/>
    <w:rsid w:val="00977983"/>
    <w:rsid w:val="009816A4"/>
    <w:rsid w:val="009816FD"/>
    <w:rsid w:val="00986433"/>
    <w:rsid w:val="00993787"/>
    <w:rsid w:val="00996504"/>
    <w:rsid w:val="009A1FAA"/>
    <w:rsid w:val="009A275F"/>
    <w:rsid w:val="009A3223"/>
    <w:rsid w:val="009B0E66"/>
    <w:rsid w:val="009B2217"/>
    <w:rsid w:val="009B3E85"/>
    <w:rsid w:val="009C1FE8"/>
    <w:rsid w:val="009D161A"/>
    <w:rsid w:val="009D3B04"/>
    <w:rsid w:val="009D6057"/>
    <w:rsid w:val="009E26EA"/>
    <w:rsid w:val="009F266C"/>
    <w:rsid w:val="009F4C88"/>
    <w:rsid w:val="009F647C"/>
    <w:rsid w:val="00A000A3"/>
    <w:rsid w:val="00A03D17"/>
    <w:rsid w:val="00A25921"/>
    <w:rsid w:val="00A62019"/>
    <w:rsid w:val="00A817CD"/>
    <w:rsid w:val="00A94341"/>
    <w:rsid w:val="00A9716E"/>
    <w:rsid w:val="00AB6A15"/>
    <w:rsid w:val="00AC5423"/>
    <w:rsid w:val="00AE2680"/>
    <w:rsid w:val="00AE377C"/>
    <w:rsid w:val="00AE6BD6"/>
    <w:rsid w:val="00B03E93"/>
    <w:rsid w:val="00B0535B"/>
    <w:rsid w:val="00B25E6C"/>
    <w:rsid w:val="00B34188"/>
    <w:rsid w:val="00B36D01"/>
    <w:rsid w:val="00B42F53"/>
    <w:rsid w:val="00B6742D"/>
    <w:rsid w:val="00B67C95"/>
    <w:rsid w:val="00B7022C"/>
    <w:rsid w:val="00B70388"/>
    <w:rsid w:val="00B734AC"/>
    <w:rsid w:val="00B7386C"/>
    <w:rsid w:val="00B833BC"/>
    <w:rsid w:val="00B86E3C"/>
    <w:rsid w:val="00BA53AF"/>
    <w:rsid w:val="00BA66B0"/>
    <w:rsid w:val="00BB25E6"/>
    <w:rsid w:val="00BB3E66"/>
    <w:rsid w:val="00BC686F"/>
    <w:rsid w:val="00BF6CEB"/>
    <w:rsid w:val="00C04459"/>
    <w:rsid w:val="00C14579"/>
    <w:rsid w:val="00C1490C"/>
    <w:rsid w:val="00C4256E"/>
    <w:rsid w:val="00C50D58"/>
    <w:rsid w:val="00C56120"/>
    <w:rsid w:val="00C61FF9"/>
    <w:rsid w:val="00C6253D"/>
    <w:rsid w:val="00C6507F"/>
    <w:rsid w:val="00C65996"/>
    <w:rsid w:val="00C81D09"/>
    <w:rsid w:val="00C92E8A"/>
    <w:rsid w:val="00C97B3D"/>
    <w:rsid w:val="00CA243E"/>
    <w:rsid w:val="00D10C96"/>
    <w:rsid w:val="00D11625"/>
    <w:rsid w:val="00D1604D"/>
    <w:rsid w:val="00D23B09"/>
    <w:rsid w:val="00D24707"/>
    <w:rsid w:val="00D33591"/>
    <w:rsid w:val="00D34517"/>
    <w:rsid w:val="00D45508"/>
    <w:rsid w:val="00D651FE"/>
    <w:rsid w:val="00D7283F"/>
    <w:rsid w:val="00D87DF2"/>
    <w:rsid w:val="00DA384A"/>
    <w:rsid w:val="00DA4943"/>
    <w:rsid w:val="00DB2EDF"/>
    <w:rsid w:val="00DC575E"/>
    <w:rsid w:val="00DE2AA0"/>
    <w:rsid w:val="00DE4373"/>
    <w:rsid w:val="00DE5C11"/>
    <w:rsid w:val="00E0541A"/>
    <w:rsid w:val="00E223E3"/>
    <w:rsid w:val="00E257C8"/>
    <w:rsid w:val="00E30A11"/>
    <w:rsid w:val="00E50704"/>
    <w:rsid w:val="00E51CAD"/>
    <w:rsid w:val="00E54570"/>
    <w:rsid w:val="00E54766"/>
    <w:rsid w:val="00E60F8A"/>
    <w:rsid w:val="00E63BD3"/>
    <w:rsid w:val="00E70005"/>
    <w:rsid w:val="00E70A0E"/>
    <w:rsid w:val="00E73190"/>
    <w:rsid w:val="00E85BF5"/>
    <w:rsid w:val="00E939B9"/>
    <w:rsid w:val="00E95367"/>
    <w:rsid w:val="00E96030"/>
    <w:rsid w:val="00EA0BC5"/>
    <w:rsid w:val="00EA7BD5"/>
    <w:rsid w:val="00EC0374"/>
    <w:rsid w:val="00EC2592"/>
    <w:rsid w:val="00EC2B4D"/>
    <w:rsid w:val="00EC390A"/>
    <w:rsid w:val="00EC4116"/>
    <w:rsid w:val="00EC5827"/>
    <w:rsid w:val="00ED41E3"/>
    <w:rsid w:val="00ED4B66"/>
    <w:rsid w:val="00EE2C51"/>
    <w:rsid w:val="00EF7532"/>
    <w:rsid w:val="00F13DB4"/>
    <w:rsid w:val="00F1537E"/>
    <w:rsid w:val="00F21687"/>
    <w:rsid w:val="00F2286A"/>
    <w:rsid w:val="00F521FF"/>
    <w:rsid w:val="00F67734"/>
    <w:rsid w:val="00F752F0"/>
    <w:rsid w:val="00F75421"/>
    <w:rsid w:val="00F7758E"/>
    <w:rsid w:val="00F82763"/>
    <w:rsid w:val="00F9385F"/>
    <w:rsid w:val="00FA0CE4"/>
    <w:rsid w:val="00FA7C9D"/>
    <w:rsid w:val="00FB3A74"/>
    <w:rsid w:val="00FB5A96"/>
    <w:rsid w:val="00FD0DB3"/>
    <w:rsid w:val="00FD5C46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2-03-24T12:23:00Z</cp:lastPrinted>
  <dcterms:created xsi:type="dcterms:W3CDTF">2023-07-18T19:07:00Z</dcterms:created>
  <dcterms:modified xsi:type="dcterms:W3CDTF">2023-07-18T19:07:00Z</dcterms:modified>
</cp:coreProperties>
</file>